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剩余重力剖面数据（2018-2022）</w:t>
      </w:r>
    </w:p>
    <w:p>
      <w:r>
        <w:rPr>
          <w:sz w:val="22"/>
        </w:rPr>
        <w:t>英文标题：Residual gravity profile data of Zhaxikang ore distric，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实测剩余重力剖面数据，用于研究矿区密度结构。数据为LCR-G型重力仪实测获取，采集于2018年6月~10月。重力剖面测量参照《大比例尺重力勘查规范（DZ/T0171—2017）》执行，各项参数（仪器参数、检查率和检查结果）符合要求。重力工作以2000国家重力基本网系统作为本次重力工作的起算点，绝对重力值引自国家重力基本点，布格重力改正范围167.3 km，地形改正密度2.67g/cm3，剩余重力异常利用GMS3.0软件计算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重力加速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8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剩余重力剖面数据（2018-2022）. 时空三极环境大数据平台, DOI:10.11888/SolidEar.tpdc.272115, CSTR:18406.11.SolidEar.tpdc.272115, </w:t>
      </w:r>
      <w:r>
        <w:t>2022</w:t>
      </w:r>
      <w:r>
        <w:t>.[</w:t>
      </w:r>
      <w:r>
        <w:t xml:space="preserve">LIANG   Shengxian . Residual gravity profile data of Zhaxikang ore distric，Tibet (2018-2022). A Big Earth Data Platform for Three Poles, DOI:10.11888/SolidEar.tpdc.272115, CSTR:18406.11.SolidEar.tpdc.27211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